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72405" cy="7459345"/>
            <wp:effectExtent l="0" t="0" r="4445" b="8255"/>
            <wp:docPr id="22" name="图片 22" descr="17小教理本二班-李粉燕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7小教理本二班-李粉燕_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72405" cy="7459345"/>
            <wp:effectExtent l="0" t="0" r="4445" b="8255"/>
            <wp:docPr id="21" name="图片 21" descr="17小教理本二班-李粉燕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7小教理本二班-李粉燕_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72405" cy="7459345"/>
            <wp:effectExtent l="0" t="0" r="4445" b="8255"/>
            <wp:docPr id="20" name="图片 20" descr="17小教理本二班-李粉燕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7小教理本二班-李粉燕_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72405" cy="7459345"/>
            <wp:effectExtent l="0" t="0" r="4445" b="8255"/>
            <wp:docPr id="19" name="图片 19" descr="17小教理本二班-李粉燕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7小教理本二班-李粉燕_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72405" cy="7459345"/>
            <wp:effectExtent l="0" t="0" r="4445" b="8255"/>
            <wp:docPr id="18" name="图片 18" descr="17小教理本二班-李粉燕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7小教理本二班-李粉燕_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硬笔行书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Aharoni">
    <w:altName w:val="Yu Gothic UI Semibold"/>
    <w:panose1 w:val="02010803020104030203"/>
    <w:charset w:val="B1"/>
    <w:family w:val="auto"/>
    <w:pitch w:val="default"/>
    <w:sig w:usb0="00000000" w:usb1="00000000" w:usb2="00000000" w:usb3="00000000" w:csb0="00000020" w:csb1="00200000"/>
  </w:font>
  <w:font w:name="造字工房力黑（非商用）常规体">
    <w:altName w:val="微软雅黑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66"/>
    <w:rsid w:val="000D4A8B"/>
    <w:rsid w:val="001E3B43"/>
    <w:rsid w:val="00282254"/>
    <w:rsid w:val="00372AE6"/>
    <w:rsid w:val="00487612"/>
    <w:rsid w:val="005506E6"/>
    <w:rsid w:val="007F2699"/>
    <w:rsid w:val="00847A66"/>
    <w:rsid w:val="008C5E0B"/>
    <w:rsid w:val="00A26BB7"/>
    <w:rsid w:val="00CE59FC"/>
    <w:rsid w:val="00D13802"/>
    <w:rsid w:val="00D732F5"/>
    <w:rsid w:val="00D773ED"/>
    <w:rsid w:val="00EA42B5"/>
    <w:rsid w:val="00F863CD"/>
    <w:rsid w:val="1A6A0203"/>
    <w:rsid w:val="1AC33AC2"/>
    <w:rsid w:val="2472768E"/>
    <w:rsid w:val="26D3780A"/>
    <w:rsid w:val="3843006F"/>
    <w:rsid w:val="4BA97BCC"/>
    <w:rsid w:val="505770B0"/>
    <w:rsid w:val="5DEF3829"/>
    <w:rsid w:val="67CE3B41"/>
    <w:rsid w:val="747C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5"/>
    <w:qFormat/>
    <w:uiPriority w:val="99"/>
    <w:rPr>
      <w:color w:val="808080"/>
      <w:shd w:val="clear" w:color="auto" w:fill="E6E6E6"/>
    </w:rPr>
  </w:style>
  <w:style w:type="character" w:customStyle="1" w:styleId="10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7A465-753F-4DD3-8379-82F788DF6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</Words>
  <Characters>58</Characters>
  <Lines>1</Lines>
  <Paragraphs>1</Paragraphs>
  <TotalTime>5</TotalTime>
  <ScaleCrop>false</ScaleCrop>
  <LinksUpToDate>false</LinksUpToDate>
  <CharactersWithSpaces>67</CharactersWithSpaces>
  <Application>WPS Office_11.1.0.79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2:17:00Z</dcterms:created>
  <dc:creator>Administrator</dc:creator>
  <cp:lastModifiedBy>En fait, c＇est très simple</cp:lastModifiedBy>
  <cp:lastPrinted>2018-05-18T03:10:00Z</cp:lastPrinted>
  <dcterms:modified xsi:type="dcterms:W3CDTF">2018-12-06T03:48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7940</vt:lpwstr>
  </property>
</Properties>
</file>